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12" w:rsidRPr="005A13CA" w:rsidRDefault="00C72312" w:rsidP="005A13CA">
      <w:bookmarkStart w:id="0" w:name="_GoBack"/>
      <w:bookmarkEnd w:id="0"/>
    </w:p>
    <w:sectPr w:rsidR="00C72312" w:rsidRPr="005A13CA" w:rsidSect="005C17CA">
      <w:headerReference w:type="default" r:id="rId8"/>
      <w:footerReference w:type="default" r:id="rId9"/>
      <w:pgSz w:w="12242" w:h="18711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08" w:rsidRDefault="00B94408" w:rsidP="00A54EDC">
      <w:pPr>
        <w:spacing w:after="0" w:line="240" w:lineRule="auto"/>
      </w:pPr>
      <w:r>
        <w:separator/>
      </w:r>
    </w:p>
  </w:endnote>
  <w:endnote w:type="continuationSeparator" w:id="0">
    <w:p w:rsidR="00B94408" w:rsidRDefault="00B9440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D0CE4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5A13CA" w:rsidRPr="005A13CA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0D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5A13CA" w:rsidRPr="005A13CA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08" w:rsidRDefault="00B94408" w:rsidP="00A54EDC">
      <w:pPr>
        <w:spacing w:after="0" w:line="240" w:lineRule="auto"/>
      </w:pPr>
      <w:r>
        <w:separator/>
      </w:r>
    </w:p>
  </w:footnote>
  <w:footnote w:type="continuationSeparator" w:id="0">
    <w:p w:rsidR="00B94408" w:rsidRDefault="00B9440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559FB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A13CA"/>
    <w:rsid w:val="005C17CA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5436B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4408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282-E125-4021-890C-9D1C5DD4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rezp</cp:lastModifiedBy>
  <cp:revision>4</cp:revision>
  <cp:lastPrinted>2017-03-09T16:53:00Z</cp:lastPrinted>
  <dcterms:created xsi:type="dcterms:W3CDTF">2020-03-10T21:13:00Z</dcterms:created>
  <dcterms:modified xsi:type="dcterms:W3CDTF">2020-03-10T21:34:00Z</dcterms:modified>
</cp:coreProperties>
</file>